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SCIENTIFIC PAPERS OF PAUL A.SAMUELSON VOLUME 1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SCIENTIFIC PAPERS OF PAUL A.SAMUELS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15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THE M.I.T.PRESS 出版图书：https://www.jiaokey.com/tag/THE M.I.T.PRESS.html</w:t>
      </w:r>
    </w:p>
    <w:p>
      <w:r>
        <w:t>关键词搜索：https://www.jiaokey.com/tag/THE COLLECTED SCIENTIFIC PAPERS OF PAUL A.SAMUELS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